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6A" w:rsidRPr="00CD0722" w:rsidRDefault="00376E6A" w:rsidP="00CD0722">
      <w:pPr>
        <w:pStyle w:val="Intestazio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jc w:val="center"/>
        <w:rPr>
          <w:rFonts w:ascii="Arial" w:eastAsia="Times New Roman" w:hAnsi="Arial" w:cs="Arial"/>
          <w:b/>
          <w:sz w:val="32"/>
          <w:szCs w:val="32"/>
          <w:lang w:eastAsia="it-IT"/>
        </w:rPr>
      </w:pPr>
      <w:r w:rsidRPr="00CD0722">
        <w:rPr>
          <w:rFonts w:ascii="Arial" w:eastAsia="Times New Roman" w:hAnsi="Arial" w:cs="Arial"/>
          <w:b/>
          <w:sz w:val="32"/>
          <w:szCs w:val="32"/>
          <w:lang w:eastAsia="it-IT"/>
        </w:rPr>
        <w:t xml:space="preserve">Allegato A - Domanda di </w:t>
      </w:r>
      <w:r w:rsidR="00EF064B">
        <w:rPr>
          <w:rFonts w:ascii="Arial" w:eastAsia="Times New Roman" w:hAnsi="Arial" w:cs="Arial"/>
          <w:b/>
          <w:sz w:val="32"/>
          <w:szCs w:val="32"/>
          <w:lang w:eastAsia="it-IT"/>
        </w:rPr>
        <w:t>partecipazione</w:t>
      </w:r>
    </w:p>
    <w:p w:rsidR="00376E6A" w:rsidRPr="00395763" w:rsidRDefault="00376E6A" w:rsidP="00395763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IT"/>
        </w:rPr>
      </w:pPr>
    </w:p>
    <w:p w:rsidR="00376E6A" w:rsidRPr="0024066E" w:rsidRDefault="00D72329" w:rsidP="0024066E">
      <w:pPr>
        <w:pStyle w:val="Corpo"/>
        <w:spacing w:before="100" w:beforeAutospacing="1" w:after="100" w:afterAutospacing="1"/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Avviso pubblico per la promozione di azioni positive finalizzate al contrasto delle discriminazioni etnico-razziali, anche con riguardo alle  discriminazioni multiple, attraverso la cultura, le arti e lo sport, da realizzare in occasione della XVI Settimana di azione contro il razzismo (dal 16 al 22 marzo 2020), rivolto ad associazioni ed enti iscritti al Registro dell</w:t>
      </w:r>
      <w:r w:rsidR="001C1B86">
        <w:rPr>
          <w:rFonts w:ascii="Garamond" w:hAnsi="Garamond"/>
          <w:b/>
          <w:bCs/>
        </w:rPr>
        <w:t>e Associazioni</w:t>
      </w:r>
      <w:r>
        <w:rPr>
          <w:rFonts w:ascii="Garamond" w:hAnsi="Garamond"/>
          <w:b/>
          <w:bCs/>
        </w:rPr>
        <w:t xml:space="preserve"> e degli Enti che svolgono attività nel campo della lotta alle discriminazioni e della promozione della parità di trattamento di cui all’art. 6 del D.Lgs 215/2003.</w:t>
      </w:r>
      <w:bookmarkStart w:id="0" w:name="_GoBack"/>
      <w:bookmarkEnd w:id="0"/>
    </w:p>
    <w:p w:rsidR="00376E6A" w:rsidRDefault="00376E6A" w:rsidP="00583050">
      <w:pPr>
        <w:spacing w:after="0" w:line="240" w:lineRule="auto"/>
        <w:ind w:hanging="142"/>
        <w:jc w:val="both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Soggetto </w:t>
      </w:r>
      <w:r w:rsidR="00B72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p</w:t>
      </w:r>
      <w:r w:rsidR="00FA03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oponente</w:t>
      </w:r>
      <w:r w:rsidR="001C1B86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 </w:t>
      </w:r>
      <w:r w:rsidR="00FA0363">
        <w:rPr>
          <w:rFonts w:ascii="Arial" w:eastAsia="Times New Roman" w:hAnsi="Arial" w:cs="Arial"/>
          <w:b/>
          <w:bCs/>
          <w:sz w:val="24"/>
          <w:szCs w:val="24"/>
          <w:lang w:eastAsia="it-IT"/>
        </w:rPr>
        <w:t xml:space="preserve">o 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soggetto capofila in caso di agg</w:t>
      </w:r>
      <w:r w:rsidR="00B72671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regazione di Associazioni/Enti</w:t>
      </w:r>
      <w:r w:rsidRPr="00376E6A">
        <w:rPr>
          <w:rFonts w:ascii="Arial" w:eastAsia="Times New Roman" w:hAnsi="Arial" w:cs="Arial"/>
          <w:b/>
          <w:bCs/>
          <w:sz w:val="24"/>
          <w:szCs w:val="24"/>
          <w:lang w:eastAsia="it-IT"/>
        </w:rPr>
        <w:t>:</w:t>
      </w:r>
    </w:p>
    <w:p w:rsidR="00376E6A" w:rsidRPr="00376E6A" w:rsidRDefault="00376E6A" w:rsidP="00376E6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it-IT"/>
        </w:rPr>
      </w:pPr>
    </w:p>
    <w:tbl>
      <w:tblPr>
        <w:tblStyle w:val="Grigliatabella"/>
        <w:tblW w:w="10228" w:type="dxa"/>
        <w:tblInd w:w="-176" w:type="dxa"/>
        <w:tblLook w:val="04A0" w:firstRow="1" w:lastRow="0" w:firstColumn="1" w:lastColumn="0" w:noHBand="0" w:noVBand="1"/>
      </w:tblPr>
      <w:tblGrid>
        <w:gridCol w:w="2488"/>
        <w:gridCol w:w="7740"/>
      </w:tblGrid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66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706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  <w:noWrap/>
            <w:hideMark/>
          </w:tcPr>
          <w:p w:rsidR="00376E6A" w:rsidRPr="00376E6A" w:rsidRDefault="002A29E1"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19825</wp:posOffset>
                      </wp:positionH>
                      <wp:positionV relativeFrom="paragraph">
                        <wp:posOffset>66675</wp:posOffset>
                      </wp:positionV>
                      <wp:extent cx="228600" cy="219075"/>
                      <wp:effectExtent l="0" t="0" r="19050" b="28575"/>
                      <wp:wrapNone/>
                      <wp:docPr id="15" name="Casella di test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D6A6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5" o:spid="_x0000_s1026" type="#_x0000_t202" style="position:absolute;margin-left:489.75pt;margin-top:5.25pt;width:18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" filled="f"/>
                  </w:pict>
                </mc:Fallback>
              </mc:AlternateContent>
            </w:r>
          </w:p>
          <w:tbl>
            <w:tblPr>
              <w:tblW w:w="752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24"/>
            </w:tblGrid>
            <w:tr w:rsidR="00376E6A" w:rsidRPr="00376E6A" w:rsidTr="00CD4A41">
              <w:trPr>
                <w:trHeight w:val="430"/>
                <w:tblCellSpacing w:w="0" w:type="dxa"/>
              </w:trPr>
              <w:tc>
                <w:tcPr>
                  <w:tcW w:w="7524" w:type="dxa"/>
                  <w:shd w:val="clear" w:color="auto" w:fill="auto"/>
                  <w:vAlign w:val="center"/>
                  <w:hideMark/>
                </w:tcPr>
                <w:p w:rsidR="00376E6A" w:rsidRPr="00376E6A" w:rsidRDefault="002A29E1" w:rsidP="00376E6A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67462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228600" cy="219075"/>
                            <wp:effectExtent l="0" t="0" r="19050" b="28575"/>
                            <wp:wrapNone/>
                            <wp:docPr id="18" name="Casella di testo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D979BC" id="Casella di testo 18" o:spid="_x0000_s1026" type="#_x0000_t202" style="position:absolute;margin-left:210.6pt;margin-top:1.1pt;width:18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" filled="f"/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084705</wp:posOffset>
                            </wp:positionH>
                            <wp:positionV relativeFrom="paragraph">
                              <wp:posOffset>25400</wp:posOffset>
                            </wp:positionV>
                            <wp:extent cx="828675" cy="276225"/>
                            <wp:effectExtent l="0" t="0" r="9525" b="9525"/>
                            <wp:wrapNone/>
                            <wp:docPr id="14" name="Casella di testo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2867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72671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Ente</w:t>
                                        </w:r>
                                      </w:p>
                                    </w:txbxContent>
                                  </wps:txbx>
                                  <wps:bodyPr wrap="square" lIns="18288" tIns="22860" rIns="0" bIns="0" anchor="t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asella di testo 14" o:spid="_x0000_s1026" type="#_x0000_t202" style="position:absolute;margin-left:164.15pt;margin-top:2pt;width:65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" filled="f" stroked="f">
                            <v:textbox inset="1.44pt,1.8pt,0,0">
                              <w:txbxContent>
                                <w:p w:rsidR="00B72671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Ent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967105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28600" cy="219075"/>
                            <wp:effectExtent l="0" t="0" r="19050" b="28575"/>
                            <wp:wrapNone/>
                            <wp:docPr id="16" name="Casella di testo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FE63AC" id="Casella di testo 16" o:spid="_x0000_s1026" type="#_x0000_t202" style="position:absolute;margin-left:76.15pt;margin-top:.45pt;width:18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" filled="f"/>
                        </w:pict>
                      </mc:Fallback>
                    </mc:AlternateContent>
                  </w:r>
                  <w:r>
                    <w:rPr>
                      <w:noProof/>
                      <w:lang w:eastAsia="it-IT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904875" cy="219075"/>
                            <wp:effectExtent l="0" t="1905" r="2540" b="0"/>
                            <wp:docPr id="2" name="Casella di testo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48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B72671" w:rsidRDefault="00B72671" w:rsidP="00376E6A">
                                        <w:pPr>
                                          <w:pStyle w:val="Normale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  <w:t>Associazion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27432" tIns="2286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Casella di testo 17" o:spid="_x0000_s1027" type="#_x0000_t202" style="width:71.25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" stroked="f">
                            <v:textbox inset="2.16pt,1.8pt,0,0">
                              <w:txbxContent>
                                <w:p w:rsidR="00B72671" w:rsidRDefault="00B72671" w:rsidP="00376E6A">
                                  <w:pPr>
                                    <w:pStyle w:val="Normale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Associazione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="00376E6A" w:rsidRPr="00376E6A">
                    <w:rPr>
                      <w:b/>
                      <w:bCs/>
                    </w:rPr>
                    <w:t> </w:t>
                  </w:r>
                </w:p>
              </w:tc>
            </w:tr>
          </w:tbl>
          <w:p w:rsidR="00376E6A" w:rsidRPr="00376E6A" w:rsidRDefault="00376E6A"/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</w:t>
            </w:r>
            <w:r w:rsidR="00832932"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/Partita IVA</w:t>
            </w:r>
          </w:p>
        </w:tc>
        <w:tc>
          <w:tcPr>
            <w:tcW w:w="7740" w:type="dxa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FA0363" w:rsidRPr="00376E6A" w:rsidTr="00224080">
        <w:trPr>
          <w:trHeight w:val="480"/>
        </w:trPr>
        <w:tc>
          <w:tcPr>
            <w:tcW w:w="2488" w:type="dxa"/>
          </w:tcPr>
          <w:p w:rsidR="00FA0363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:rsidR="00FA0363" w:rsidRPr="00376E6A" w:rsidRDefault="00FA0363" w:rsidP="00376E6A">
            <w:pPr>
              <w:rPr>
                <w:b/>
                <w:bCs/>
              </w:rPr>
            </w:pP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noWrap/>
            <w:hideMark/>
          </w:tcPr>
          <w:p w:rsidR="00376E6A" w:rsidRPr="00B008FA" w:rsidRDefault="00FA0363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  <w:noWrap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740" w:type="dxa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480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503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376E6A" w:rsidRPr="00376E6A" w:rsidTr="00224080">
        <w:trPr>
          <w:trHeight w:val="563"/>
        </w:trPr>
        <w:tc>
          <w:tcPr>
            <w:tcW w:w="2488" w:type="dxa"/>
            <w:hideMark/>
          </w:tcPr>
          <w:p w:rsidR="00376E6A" w:rsidRPr="00B008FA" w:rsidRDefault="00376E6A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e-mail Referente</w:t>
            </w:r>
          </w:p>
        </w:tc>
        <w:tc>
          <w:tcPr>
            <w:tcW w:w="7740" w:type="dxa"/>
            <w:hideMark/>
          </w:tcPr>
          <w:p w:rsidR="00376E6A" w:rsidRPr="00376E6A" w:rsidRDefault="00376E6A" w:rsidP="00376E6A">
            <w:pPr>
              <w:rPr>
                <w:b/>
                <w:bCs/>
              </w:rPr>
            </w:pPr>
            <w:r w:rsidRPr="00376E6A">
              <w:rPr>
                <w:b/>
                <w:bCs/>
              </w:rPr>
              <w:t> </w:t>
            </w:r>
          </w:p>
        </w:tc>
      </w:tr>
      <w:tr w:rsidR="00874B89" w:rsidRPr="00376E6A" w:rsidTr="00224080">
        <w:trPr>
          <w:trHeight w:val="563"/>
        </w:trPr>
        <w:tc>
          <w:tcPr>
            <w:tcW w:w="2488" w:type="dxa"/>
          </w:tcPr>
          <w:p w:rsidR="00874B89" w:rsidRPr="00B008FA" w:rsidRDefault="00874B89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iscrizione Registro UNAR</w:t>
            </w:r>
          </w:p>
        </w:tc>
        <w:tc>
          <w:tcPr>
            <w:tcW w:w="7740" w:type="dxa"/>
          </w:tcPr>
          <w:p w:rsidR="00874B89" w:rsidRPr="00376E6A" w:rsidRDefault="00874B89" w:rsidP="00376E6A">
            <w:pPr>
              <w:rPr>
                <w:b/>
                <w:bCs/>
              </w:rPr>
            </w:pPr>
          </w:p>
        </w:tc>
      </w:tr>
      <w:tr w:rsidR="00431BBD" w:rsidRPr="00376E6A" w:rsidTr="00224080">
        <w:trPr>
          <w:trHeight w:val="563"/>
        </w:trPr>
        <w:tc>
          <w:tcPr>
            <w:tcW w:w="10228" w:type="dxa"/>
            <w:gridSpan w:val="2"/>
          </w:tcPr>
          <w:p w:rsidR="00431BBD" w:rsidRDefault="002A29E1" w:rsidP="00376E6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657850</wp:posOffset>
                      </wp:positionH>
                      <wp:positionV relativeFrom="paragraph">
                        <wp:posOffset>85090</wp:posOffset>
                      </wp:positionV>
                      <wp:extent cx="228600" cy="219075"/>
                      <wp:effectExtent l="0" t="0" r="19050" b="28575"/>
                      <wp:wrapNone/>
                      <wp:docPr id="1" name="Casella di tes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BCF75C" id="Casella di testo 1" o:spid="_x0000_s1026" type="#_x0000_t202" style="position:absolute;margin-left:445.5pt;margin-top:6.7pt;width:18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" filled="f"/>
                  </w:pict>
                </mc:Fallback>
              </mc:AlternateContent>
            </w:r>
            <w:r w:rsidR="00431BBD">
              <w:rPr>
                <w:rFonts w:ascii="Arial" w:hAnsi="Arial" w:cs="Arial"/>
                <w:b/>
                <w:bCs/>
                <w:sz w:val="24"/>
                <w:szCs w:val="24"/>
              </w:rPr>
              <w:t>Capofila della Aggregazione costituita dai seguenti soggetti</w:t>
            </w:r>
            <w:r w:rsidR="006E1B7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:rsidR="00431BBD" w:rsidRPr="00832932" w:rsidRDefault="00431BBD" w:rsidP="00376E6A">
            <w:pPr>
              <w:rPr>
                <w:b/>
                <w:bCs/>
                <w:i/>
              </w:rPr>
            </w:pPr>
          </w:p>
        </w:tc>
      </w:tr>
      <w:tr w:rsidR="00832932" w:rsidRPr="00376E6A" w:rsidTr="00224080">
        <w:trPr>
          <w:trHeight w:val="343"/>
        </w:trPr>
        <w:tc>
          <w:tcPr>
            <w:tcW w:w="10228" w:type="dxa"/>
            <w:gridSpan w:val="2"/>
          </w:tcPr>
          <w:p w:rsidR="00832932" w:rsidRPr="006E1B78" w:rsidRDefault="006E1B78" w:rsidP="00376E6A">
            <w:pPr>
              <w:rPr>
                <w:noProof/>
                <w:lang w:eastAsia="it-IT"/>
              </w:rPr>
            </w:pPr>
            <w:r w:rsidRPr="006E1B78">
              <w:rPr>
                <w:rFonts w:ascii="Arial" w:hAnsi="Arial" w:cs="Arial"/>
                <w:bCs/>
                <w:i/>
              </w:rPr>
              <w:t>da ripetere</w:t>
            </w:r>
            <w:r w:rsidR="00832932" w:rsidRPr="006E1B78">
              <w:rPr>
                <w:rFonts w:ascii="Arial" w:hAnsi="Arial" w:cs="Arial"/>
                <w:bCs/>
                <w:i/>
              </w:rPr>
              <w:t xml:space="preserve"> per tutti i componenti diversi dal capofila</w:t>
            </w:r>
          </w:p>
        </w:tc>
      </w:tr>
      <w:tr w:rsidR="00FA0363" w:rsidRPr="00376E6A" w:rsidTr="00224080">
        <w:trPr>
          <w:trHeight w:val="615"/>
        </w:trPr>
        <w:tc>
          <w:tcPr>
            <w:tcW w:w="2488" w:type="dxa"/>
          </w:tcPr>
          <w:p w:rsidR="00FA0363" w:rsidRPr="00B008FA" w:rsidRDefault="00FA0363" w:rsidP="00FA036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l sottoscritto (nome e cognome)</w:t>
            </w:r>
          </w:p>
        </w:tc>
        <w:tc>
          <w:tcPr>
            <w:tcW w:w="7740" w:type="dxa"/>
          </w:tcPr>
          <w:p w:rsidR="00FA0363" w:rsidRPr="00B008FA" w:rsidRDefault="00FA0363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 qualità di legale rappresentante di</w:t>
            </w:r>
          </w:p>
        </w:tc>
        <w:tc>
          <w:tcPr>
            <w:tcW w:w="7740" w:type="dxa"/>
          </w:tcPr>
          <w:p w:rsidR="00622902" w:rsidRPr="001966F0" w:rsidRDefault="00622902" w:rsidP="00376E6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B1E9C" w:rsidRPr="00376E6A" w:rsidTr="00224080">
        <w:trPr>
          <w:trHeight w:val="56"/>
        </w:trPr>
        <w:tc>
          <w:tcPr>
            <w:tcW w:w="2488" w:type="dxa"/>
          </w:tcPr>
          <w:p w:rsidR="004B1E9C" w:rsidRPr="004B1E9C" w:rsidRDefault="004B1E9C" w:rsidP="00622902">
            <w:pPr>
              <w:rPr>
                <w:rFonts w:ascii="Arial" w:hAnsi="Arial" w:cs="Arial"/>
                <w:b/>
                <w:bCs/>
                <w:sz w:val="24"/>
                <w:szCs w:val="24"/>
                <w:highlight w:val="yellow"/>
              </w:rPr>
            </w:pP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Natura giuridica</w:t>
            </w:r>
          </w:p>
        </w:tc>
        <w:tc>
          <w:tcPr>
            <w:tcW w:w="7740" w:type="dxa"/>
          </w:tcPr>
          <w:p w:rsidR="004B1E9C" w:rsidRDefault="002A29E1" w:rsidP="004B1E9C">
            <w:pPr>
              <w:pStyle w:val="NormaleWeb"/>
              <w:spacing w:before="0" w:beforeAutospacing="0" w:after="0" w:afterAutospacing="0"/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5720</wp:posOffset>
                      </wp:positionV>
                      <wp:extent cx="228600" cy="226060"/>
                      <wp:effectExtent l="0" t="0" r="19050" b="2159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8600" cy="226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A9EE0A" id="Casella di testo 12" o:spid="_x0000_s1026" type="#_x0000_t202" style="position:absolute;margin-left:210.85pt;margin-top:3.6pt;width:18pt;height:17.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" filled="f"/>
                  </w:pict>
                </mc:Fallback>
              </mc:AlternateContent>
            </w: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951230</wp:posOffset>
                      </wp:positionH>
                      <wp:positionV relativeFrom="paragraph">
                        <wp:posOffset>45720</wp:posOffset>
                      </wp:positionV>
                      <wp:extent cx="228600" cy="205105"/>
                      <wp:effectExtent l="0" t="0" r="19050" b="23495"/>
                      <wp:wrapNone/>
                      <wp:docPr id="10" name="Casella di test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3D23C" id="Casella di testo 10" o:spid="_x0000_s1026" type="#_x0000_t202" style="position:absolute;margin-left:74.9pt;margin-top:3.6pt;width:18pt;height:1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" filled="f"/>
                  </w:pict>
                </mc:Fallback>
              </mc:AlternateContent>
            </w:r>
            <w:r w:rsidR="004B1E9C" w:rsidRPr="00582010">
              <w:rPr>
                <w:rFonts w:ascii="Arial" w:hAnsi="Arial" w:cs="Arial"/>
                <w:color w:val="000000"/>
                <w:sz w:val="20"/>
                <w:szCs w:val="20"/>
              </w:rPr>
              <w:t>Associazione                                        Ente</w:t>
            </w:r>
          </w:p>
          <w:p w:rsidR="004B1E9C" w:rsidRPr="001966F0" w:rsidRDefault="004B1E9C" w:rsidP="004B1E9C">
            <w:pPr>
              <w:rPr>
                <w:rFonts w:ascii="Arial" w:hAnsi="Arial" w:cs="Arial"/>
                <w:bCs/>
                <w:color w:val="FF0000"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Codice </w:t>
            </w:r>
            <w:r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Fiscale</w:t>
            </w:r>
            <w:r w:rsidR="00832932" w:rsidRPr="00582010">
              <w:rPr>
                <w:rFonts w:ascii="Arial" w:hAnsi="Arial" w:cs="Arial"/>
                <w:b/>
                <w:bCs/>
                <w:sz w:val="24"/>
                <w:szCs w:val="24"/>
              </w:rPr>
              <w:t>/Partita IVA</w:t>
            </w:r>
          </w:p>
        </w:tc>
        <w:tc>
          <w:tcPr>
            <w:tcW w:w="7740" w:type="dxa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ede legale</w:t>
            </w:r>
          </w:p>
        </w:tc>
        <w:tc>
          <w:tcPr>
            <w:tcW w:w="7740" w:type="dxa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44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AP</w:t>
            </w:r>
          </w:p>
        </w:tc>
        <w:tc>
          <w:tcPr>
            <w:tcW w:w="7740" w:type="dxa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551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ittà</w:t>
            </w:r>
          </w:p>
        </w:tc>
        <w:tc>
          <w:tcPr>
            <w:tcW w:w="7740" w:type="dxa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el</w:t>
            </w:r>
          </w:p>
        </w:tc>
        <w:tc>
          <w:tcPr>
            <w:tcW w:w="7740" w:type="dxa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FA036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x</w:t>
            </w:r>
          </w:p>
        </w:tc>
        <w:tc>
          <w:tcPr>
            <w:tcW w:w="7740" w:type="dxa"/>
          </w:tcPr>
          <w:p w:rsidR="00622902" w:rsidRPr="00B008FA" w:rsidRDefault="00622902" w:rsidP="00FA036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Indirizzo e-mail</w:t>
            </w:r>
          </w:p>
        </w:tc>
        <w:tc>
          <w:tcPr>
            <w:tcW w:w="7740" w:type="dxa"/>
          </w:tcPr>
          <w:p w:rsidR="00622902" w:rsidRPr="00B008FA" w:rsidRDefault="00622902" w:rsidP="00376E6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Referente</w:t>
            </w:r>
          </w:p>
        </w:tc>
        <w:tc>
          <w:tcPr>
            <w:tcW w:w="7740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Telefono Referente</w:t>
            </w:r>
          </w:p>
        </w:tc>
        <w:tc>
          <w:tcPr>
            <w:tcW w:w="7740" w:type="dxa"/>
          </w:tcPr>
          <w:p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615"/>
        </w:trPr>
        <w:tc>
          <w:tcPr>
            <w:tcW w:w="2488" w:type="dxa"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e-mail Referente</w:t>
            </w:r>
          </w:p>
        </w:tc>
        <w:tc>
          <w:tcPr>
            <w:tcW w:w="7740" w:type="dxa"/>
          </w:tcPr>
          <w:p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22902" w:rsidRPr="00376E6A" w:rsidTr="00224080">
        <w:trPr>
          <w:trHeight w:val="413"/>
        </w:trPr>
        <w:tc>
          <w:tcPr>
            <w:tcW w:w="10228" w:type="dxa"/>
            <w:gridSpan w:val="2"/>
            <w:hideMark/>
          </w:tcPr>
          <w:p w:rsidR="00622902" w:rsidRPr="00B008FA" w:rsidRDefault="00622902" w:rsidP="0062290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CHIEDE</w:t>
            </w:r>
          </w:p>
        </w:tc>
      </w:tr>
      <w:tr w:rsidR="00622902" w:rsidRPr="00376E6A" w:rsidTr="00224080">
        <w:trPr>
          <w:trHeight w:val="467"/>
        </w:trPr>
        <w:tc>
          <w:tcPr>
            <w:tcW w:w="10228" w:type="dxa"/>
            <w:gridSpan w:val="2"/>
            <w:hideMark/>
          </w:tcPr>
          <w:p w:rsidR="00622902" w:rsidRPr="001F69DC" w:rsidRDefault="00622902" w:rsidP="007767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F69DC">
              <w:rPr>
                <w:rFonts w:ascii="Arial" w:hAnsi="Arial" w:cs="Arial"/>
                <w:b/>
                <w:sz w:val="24"/>
                <w:szCs w:val="24"/>
              </w:rPr>
              <w:t>di essere ammesso al</w:t>
            </w:r>
            <w:r w:rsidR="00655D71" w:rsidRPr="001F69DC">
              <w:rPr>
                <w:rFonts w:ascii="Arial" w:hAnsi="Arial" w:cs="Arial"/>
                <w:b/>
                <w:sz w:val="24"/>
                <w:szCs w:val="24"/>
              </w:rPr>
              <w:t>la concessione di contribut</w:t>
            </w:r>
            <w:r w:rsidR="00512DA1" w:rsidRPr="001F69DC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1C1B8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12DA1" w:rsidRPr="001F69DC">
              <w:rPr>
                <w:rFonts w:ascii="Arial" w:hAnsi="Arial" w:cs="Arial"/>
                <w:b/>
                <w:sz w:val="24"/>
                <w:szCs w:val="24"/>
              </w:rPr>
              <w:t xml:space="preserve">di cui all’Avviso </w:t>
            </w:r>
          </w:p>
        </w:tc>
      </w:tr>
      <w:tr w:rsidR="00622902" w:rsidRPr="00376E6A" w:rsidTr="00224080">
        <w:trPr>
          <w:trHeight w:val="555"/>
        </w:trPr>
        <w:tc>
          <w:tcPr>
            <w:tcW w:w="2488" w:type="dxa"/>
            <w:noWrap/>
            <w:hideMark/>
          </w:tcPr>
          <w:p w:rsidR="00622902" w:rsidRPr="00B008FA" w:rsidRDefault="00622902" w:rsidP="00622902">
            <w:pPr>
              <w:rPr>
                <w:rFonts w:ascii="Arial" w:hAnsi="Arial" w:cs="Arial"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t>Titolo del Progetto</w:t>
            </w:r>
          </w:p>
        </w:tc>
        <w:tc>
          <w:tcPr>
            <w:tcW w:w="7740" w:type="dxa"/>
            <w:noWrap/>
            <w:hideMark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2902" w:rsidRPr="00376E6A" w:rsidTr="003A40D3">
        <w:trPr>
          <w:trHeight w:val="742"/>
        </w:trPr>
        <w:tc>
          <w:tcPr>
            <w:tcW w:w="2488" w:type="dxa"/>
            <w:hideMark/>
          </w:tcPr>
          <w:p w:rsidR="003A40D3" w:rsidRPr="006450B0" w:rsidRDefault="00622902" w:rsidP="003A40D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50B0">
              <w:rPr>
                <w:rFonts w:ascii="Arial" w:hAnsi="Arial" w:cs="Arial"/>
                <w:b/>
                <w:sz w:val="24"/>
                <w:szCs w:val="24"/>
              </w:rPr>
              <w:t xml:space="preserve">Elenco </w:t>
            </w:r>
            <w:r w:rsidR="001C1B86">
              <w:rPr>
                <w:rFonts w:ascii="Arial" w:hAnsi="Arial" w:cs="Arial"/>
                <w:b/>
                <w:sz w:val="24"/>
                <w:szCs w:val="24"/>
              </w:rPr>
              <w:t xml:space="preserve">eventuali </w:t>
            </w:r>
            <w:r w:rsidR="003A40D3">
              <w:rPr>
                <w:rFonts w:ascii="Arial" w:hAnsi="Arial" w:cs="Arial"/>
                <w:b/>
                <w:sz w:val="24"/>
                <w:szCs w:val="24"/>
              </w:rPr>
              <w:t xml:space="preserve">partner di progetto </w:t>
            </w:r>
          </w:p>
        </w:tc>
        <w:tc>
          <w:tcPr>
            <w:tcW w:w="7740" w:type="dxa"/>
            <w:hideMark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2902" w:rsidRPr="00376E6A" w:rsidTr="00224080">
        <w:trPr>
          <w:trHeight w:val="411"/>
        </w:trPr>
        <w:tc>
          <w:tcPr>
            <w:tcW w:w="2488" w:type="dxa"/>
            <w:hideMark/>
          </w:tcPr>
          <w:p w:rsidR="00622902" w:rsidRPr="001D05D9" w:rsidRDefault="001D05D9" w:rsidP="00622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t>Durata del progetto</w:t>
            </w:r>
          </w:p>
        </w:tc>
        <w:tc>
          <w:tcPr>
            <w:tcW w:w="7740" w:type="dxa"/>
            <w:hideMark/>
          </w:tcPr>
          <w:p w:rsidR="00622902" w:rsidRPr="00B008FA" w:rsidRDefault="00622902" w:rsidP="0062290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8F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622902" w:rsidRPr="00376E6A" w:rsidTr="00224080">
        <w:trPr>
          <w:trHeight w:val="810"/>
        </w:trPr>
        <w:tc>
          <w:tcPr>
            <w:tcW w:w="2488" w:type="dxa"/>
            <w:hideMark/>
          </w:tcPr>
          <w:p w:rsidR="00622902" w:rsidRPr="001D05D9" w:rsidRDefault="001D05D9" w:rsidP="0062290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05D9">
              <w:rPr>
                <w:rFonts w:ascii="Arial" w:hAnsi="Arial" w:cs="Arial"/>
                <w:b/>
                <w:sz w:val="24"/>
                <w:szCs w:val="24"/>
              </w:rPr>
              <w:t>Costo totale del progetto</w:t>
            </w:r>
          </w:p>
        </w:tc>
        <w:tc>
          <w:tcPr>
            <w:tcW w:w="7740" w:type="dxa"/>
            <w:hideMark/>
          </w:tcPr>
          <w:p w:rsidR="00622902" w:rsidRDefault="00622902" w:rsidP="00622902">
            <w:pPr>
              <w:rPr>
                <w:rFonts w:ascii="Arial" w:hAnsi="Arial" w:cs="Arial"/>
                <w:sz w:val="24"/>
                <w:szCs w:val="24"/>
              </w:rPr>
            </w:pPr>
          </w:p>
          <w:p w:rsidR="00622902" w:rsidRPr="00B008FA" w:rsidRDefault="004B1E9C" w:rsidP="00D338B0">
            <w:pPr>
              <w:rPr>
                <w:rFonts w:ascii="Arial" w:hAnsi="Arial" w:cs="Arial"/>
                <w:sz w:val="24"/>
                <w:szCs w:val="24"/>
              </w:rPr>
            </w:pPr>
            <w:r w:rsidRPr="00582010">
              <w:rPr>
                <w:rFonts w:ascii="Arial" w:hAnsi="Arial" w:cs="Arial"/>
                <w:sz w:val="24"/>
                <w:szCs w:val="24"/>
              </w:rPr>
              <w:t>Euro</w:t>
            </w:r>
            <w:r w:rsidR="00D338B0">
              <w:rPr>
                <w:rFonts w:ascii="Arial" w:hAnsi="Arial" w:cs="Arial"/>
                <w:sz w:val="24"/>
                <w:szCs w:val="24"/>
              </w:rPr>
              <w:t>____________________</w:t>
            </w:r>
          </w:p>
        </w:tc>
      </w:tr>
      <w:tr w:rsidR="00874B89" w:rsidRPr="00395763" w:rsidTr="00224080">
        <w:trPr>
          <w:trHeight w:val="614"/>
        </w:trPr>
        <w:tc>
          <w:tcPr>
            <w:tcW w:w="10228" w:type="dxa"/>
            <w:gridSpan w:val="2"/>
          </w:tcPr>
          <w:p w:rsidR="00874B89" w:rsidRPr="0067272B" w:rsidRDefault="00874B89" w:rsidP="000028CC">
            <w:pPr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  <w:tr w:rsidR="00622902" w:rsidRPr="00395763" w:rsidTr="00224080">
        <w:trPr>
          <w:trHeight w:val="870"/>
        </w:trPr>
        <w:tc>
          <w:tcPr>
            <w:tcW w:w="10228" w:type="dxa"/>
            <w:gridSpan w:val="2"/>
            <w:hideMark/>
          </w:tcPr>
          <w:p w:rsidR="00622902" w:rsidRPr="00395763" w:rsidRDefault="00622902" w:rsidP="000028CC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67272B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Firma del Legale Rappresentante</w:t>
            </w:r>
            <w:r w:rsidR="000028CC" w:rsidRPr="0058201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del soggetto proponente</w:t>
            </w:r>
            <w:r w:rsidR="00D46931" w:rsidRPr="00582010"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  <w:t>/capofila</w:t>
            </w:r>
            <w:r w:rsidRPr="0067272B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eastAsia="it-IT"/>
              </w:rPr>
              <w:br/>
            </w:r>
            <w:r w:rsidRPr="0039576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(allegare copia di un documento di riconoscimento</w:t>
            </w:r>
            <w:r w:rsidR="00CF5229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 xml:space="preserve"> in corso di validità</w:t>
            </w:r>
            <w:r w:rsidRPr="00395763"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it-IT"/>
              </w:rPr>
              <w:t>)</w:t>
            </w:r>
          </w:p>
        </w:tc>
      </w:tr>
    </w:tbl>
    <w:p w:rsidR="001E35B6" w:rsidRDefault="001E35B6" w:rsidP="00583050"/>
    <w:sectPr w:rsidR="001E35B6" w:rsidSect="00CD4A41">
      <w:footerReference w:type="default" r:id="rId8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9E1" w:rsidRDefault="004B09E1" w:rsidP="00376E6A">
      <w:pPr>
        <w:spacing w:after="0" w:line="240" w:lineRule="auto"/>
      </w:pPr>
      <w:r>
        <w:separator/>
      </w:r>
    </w:p>
  </w:endnote>
  <w:endnote w:type="continuationSeparator" w:id="0">
    <w:p w:rsidR="004B09E1" w:rsidRDefault="004B09E1" w:rsidP="00376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4099228"/>
      <w:docPartObj>
        <w:docPartGallery w:val="Page Numbers (Bottom of Page)"/>
        <w:docPartUnique/>
      </w:docPartObj>
    </w:sdtPr>
    <w:sdtEndPr/>
    <w:sdtContent>
      <w:p w:rsidR="00583050" w:rsidRDefault="00575693">
        <w:pPr>
          <w:pStyle w:val="Pidipagina"/>
          <w:jc w:val="right"/>
        </w:pPr>
        <w:r>
          <w:fldChar w:fldCharType="begin"/>
        </w:r>
        <w:r w:rsidR="00583050">
          <w:instrText>PAGE   \* MERGEFORMAT</w:instrText>
        </w:r>
        <w:r>
          <w:fldChar w:fldCharType="separate"/>
        </w:r>
        <w:r w:rsidR="0024066E">
          <w:rPr>
            <w:noProof/>
          </w:rPr>
          <w:t>2</w:t>
        </w:r>
        <w:r>
          <w:fldChar w:fldCharType="end"/>
        </w:r>
      </w:p>
    </w:sdtContent>
  </w:sdt>
  <w:p w:rsidR="00583050" w:rsidRDefault="005830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9E1" w:rsidRDefault="004B09E1" w:rsidP="00376E6A">
      <w:pPr>
        <w:spacing w:after="0" w:line="240" w:lineRule="auto"/>
      </w:pPr>
      <w:r>
        <w:separator/>
      </w:r>
    </w:p>
  </w:footnote>
  <w:footnote w:type="continuationSeparator" w:id="0">
    <w:p w:rsidR="004B09E1" w:rsidRDefault="004B09E1" w:rsidP="00376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D4629"/>
    <w:multiLevelType w:val="hybridMultilevel"/>
    <w:tmpl w:val="75E081A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283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E0"/>
    <w:rsid w:val="000028CC"/>
    <w:rsid w:val="000C63DD"/>
    <w:rsid w:val="00123ED2"/>
    <w:rsid w:val="00135580"/>
    <w:rsid w:val="00143EAE"/>
    <w:rsid w:val="0015634B"/>
    <w:rsid w:val="001966F0"/>
    <w:rsid w:val="001C1B86"/>
    <w:rsid w:val="001D05D9"/>
    <w:rsid w:val="001E35B6"/>
    <w:rsid w:val="001F69DC"/>
    <w:rsid w:val="00221D6A"/>
    <w:rsid w:val="00224080"/>
    <w:rsid w:val="0024066E"/>
    <w:rsid w:val="00244F8C"/>
    <w:rsid w:val="002A29E1"/>
    <w:rsid w:val="002B6B8D"/>
    <w:rsid w:val="002C0304"/>
    <w:rsid w:val="002D290B"/>
    <w:rsid w:val="00301549"/>
    <w:rsid w:val="00376E6A"/>
    <w:rsid w:val="00395763"/>
    <w:rsid w:val="003A40D3"/>
    <w:rsid w:val="00431BBD"/>
    <w:rsid w:val="004B09E1"/>
    <w:rsid w:val="004B1E9C"/>
    <w:rsid w:val="004D4839"/>
    <w:rsid w:val="00512DA1"/>
    <w:rsid w:val="00575693"/>
    <w:rsid w:val="00582010"/>
    <w:rsid w:val="00583050"/>
    <w:rsid w:val="00622902"/>
    <w:rsid w:val="006450B0"/>
    <w:rsid w:val="00655D71"/>
    <w:rsid w:val="0065703C"/>
    <w:rsid w:val="0067272B"/>
    <w:rsid w:val="006B6D11"/>
    <w:rsid w:val="006E1B78"/>
    <w:rsid w:val="00702C43"/>
    <w:rsid w:val="00717C4D"/>
    <w:rsid w:val="007245D3"/>
    <w:rsid w:val="00776756"/>
    <w:rsid w:val="00832932"/>
    <w:rsid w:val="00837453"/>
    <w:rsid w:val="00874B89"/>
    <w:rsid w:val="009A3379"/>
    <w:rsid w:val="00A71F60"/>
    <w:rsid w:val="00B008FA"/>
    <w:rsid w:val="00B04CFB"/>
    <w:rsid w:val="00B14500"/>
    <w:rsid w:val="00B72671"/>
    <w:rsid w:val="00B737E0"/>
    <w:rsid w:val="00B91706"/>
    <w:rsid w:val="00B97315"/>
    <w:rsid w:val="00BA593C"/>
    <w:rsid w:val="00BF07E3"/>
    <w:rsid w:val="00C06A79"/>
    <w:rsid w:val="00CD0722"/>
    <w:rsid w:val="00CD4A41"/>
    <w:rsid w:val="00CF5229"/>
    <w:rsid w:val="00D338B0"/>
    <w:rsid w:val="00D36F8F"/>
    <w:rsid w:val="00D46931"/>
    <w:rsid w:val="00D72329"/>
    <w:rsid w:val="00D74AF8"/>
    <w:rsid w:val="00DB5112"/>
    <w:rsid w:val="00DD709F"/>
    <w:rsid w:val="00E24634"/>
    <w:rsid w:val="00E35D8E"/>
    <w:rsid w:val="00EF064B"/>
    <w:rsid w:val="00EF67BB"/>
    <w:rsid w:val="00FA0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5:docId w15:val="{85EBCE58-9483-477F-863B-4CDAC417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917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6E6A"/>
  </w:style>
  <w:style w:type="paragraph" w:styleId="Pidipagina">
    <w:name w:val="footer"/>
    <w:basedOn w:val="Normale"/>
    <w:link w:val="PidipaginaCarattere"/>
    <w:uiPriority w:val="99"/>
    <w:unhideWhenUsed/>
    <w:rsid w:val="00376E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6E6A"/>
  </w:style>
  <w:style w:type="paragraph" w:styleId="NormaleWeb">
    <w:name w:val="Normal (Web)"/>
    <w:basedOn w:val="Normale"/>
    <w:uiPriority w:val="99"/>
    <w:unhideWhenUsed/>
    <w:rsid w:val="00376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76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31BB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5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5D71"/>
    <w:rPr>
      <w:rFonts w:ascii="Tahoma" w:hAnsi="Tahoma" w:cs="Tahoma"/>
      <w:sz w:val="16"/>
      <w:szCs w:val="16"/>
    </w:rPr>
  </w:style>
  <w:style w:type="paragraph" w:customStyle="1" w:styleId="Corpo">
    <w:name w:val="Corpo"/>
    <w:uiPriority w:val="99"/>
    <w:rsid w:val="00D72329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D00A-DF7C-4156-8481-BA17EF092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Lucchese</dc:creator>
  <cp:lastModifiedBy>Agnese Nadia Canevari</cp:lastModifiedBy>
  <cp:revision>4</cp:revision>
  <cp:lastPrinted>2016-10-07T11:19:00Z</cp:lastPrinted>
  <dcterms:created xsi:type="dcterms:W3CDTF">2019-11-19T11:17:00Z</dcterms:created>
  <dcterms:modified xsi:type="dcterms:W3CDTF">2019-11-19T11:21:00Z</dcterms:modified>
</cp:coreProperties>
</file>